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3B79" w14:textId="2F5272DC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5E6096">
        <w:t>dell’</w:t>
      </w:r>
      <w:r w:rsidR="005E6096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4B549029" w:rsidR="00FD1332" w:rsidRPr="009B472E" w:rsidRDefault="008D6601" w:rsidP="008D6601">
      <w:pPr>
        <w:pStyle w:val="Corpotesto"/>
        <w:spacing w:line="403" w:lineRule="auto"/>
        <w:ind w:left="940" w:right="1187"/>
        <w:rPr>
          <w:lang w:val="en-US"/>
        </w:rPr>
      </w:pPr>
      <w:r w:rsidRPr="005E6096">
        <w:rPr>
          <w:b/>
          <w:lang w:val="en-US"/>
        </w:rPr>
        <w:t xml:space="preserve">      </w:t>
      </w:r>
      <w:r w:rsidRPr="009B472E">
        <w:rPr>
          <w:lang w:val="en-US"/>
        </w:rPr>
        <w:t xml:space="preserve">Progetto </w:t>
      </w:r>
      <w:r w:rsidR="009B472E" w:rsidRPr="009B472E">
        <w:rPr>
          <w:lang w:val="en-US"/>
        </w:rPr>
        <w:t>ENGLISH IS FUN!</w:t>
      </w:r>
      <w:r w:rsidR="00054476" w:rsidRPr="009B472E">
        <w:rPr>
          <w:lang w:val="en-US"/>
        </w:rPr>
        <w:t xml:space="preserve"> -</w:t>
      </w:r>
      <w:r w:rsidR="002C6BD5" w:rsidRPr="009B472E">
        <w:rPr>
          <w:lang w:val="en-US"/>
        </w:rPr>
        <w:t xml:space="preserve"> a.s.</w:t>
      </w:r>
      <w:r w:rsidR="002C6BD5" w:rsidRPr="009B472E">
        <w:rPr>
          <w:spacing w:val="-1"/>
          <w:lang w:val="en-US"/>
        </w:rPr>
        <w:t xml:space="preserve"> </w:t>
      </w:r>
      <w:r w:rsidR="002C6BD5" w:rsidRPr="009B472E">
        <w:rPr>
          <w:lang w:val="en-US"/>
        </w:rPr>
        <w:t>202</w:t>
      </w:r>
      <w:r w:rsidR="005E6096">
        <w:rPr>
          <w:lang w:val="en-US"/>
        </w:rPr>
        <w:t>5</w:t>
      </w:r>
      <w:r w:rsidR="002C6BD5" w:rsidRPr="009B472E">
        <w:rPr>
          <w:lang w:val="en-US"/>
        </w:rPr>
        <w:t>/2</w:t>
      </w:r>
      <w:r w:rsidR="005E6096">
        <w:rPr>
          <w:lang w:val="en-US"/>
        </w:rPr>
        <w:t>6</w:t>
      </w:r>
    </w:p>
    <w:p w14:paraId="6CADDC87" w14:textId="77777777" w:rsidR="00FD1332" w:rsidRPr="009B472E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r w:rsidR="002C6BD5">
        <w:t>a</w:t>
      </w:r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346A3B2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6964F3">
        <w:t>via</w:t>
      </w:r>
      <w:r w:rsidR="006964F3">
        <w:rPr>
          <w:spacing w:val="-3"/>
        </w:rPr>
        <w:t xml:space="preserve"> </w:t>
      </w:r>
      <w:r w:rsidR="006964F3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A800713" w:rsidR="00FD1332" w:rsidRPr="00EB69D4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="006964F3" w:rsidRPr="00EB69D4">
        <w:t>Email</w:t>
      </w:r>
      <w:r w:rsidR="006964F3" w:rsidRPr="00EB69D4">
        <w:rPr>
          <w:u w:val="single"/>
        </w:rPr>
        <w:t xml:space="preserve"> _</w:t>
      </w:r>
      <w:r w:rsidR="00660047" w:rsidRPr="00EB69D4">
        <w:rPr>
          <w:u w:val="single"/>
        </w:rPr>
        <w:t>_</w:t>
      </w:r>
      <w:r w:rsidR="006964F3" w:rsidRPr="00EB69D4">
        <w:rPr>
          <w:u w:val="single"/>
        </w:rPr>
        <w:t>____________________</w:t>
      </w:r>
      <w:r w:rsidR="00660047" w:rsidRPr="00EB69D4">
        <w:rPr>
          <w:u w:val="single"/>
        </w:rPr>
        <w:t>________</w:t>
      </w:r>
    </w:p>
    <w:p w14:paraId="68D4EF77" w14:textId="77777777" w:rsidR="00FD1332" w:rsidRPr="00EB69D4" w:rsidRDefault="00FD1332">
      <w:pPr>
        <w:pStyle w:val="Corpotesto"/>
        <w:spacing w:before="5"/>
        <w:rPr>
          <w:sz w:val="10"/>
        </w:rPr>
      </w:pPr>
    </w:p>
    <w:p w14:paraId="4BF39C12" w14:textId="406810F4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</w:t>
      </w:r>
      <w:r w:rsidR="00EB69D4" w:rsidRPr="00EB69D4">
        <w:t>0006333 </w:t>
      </w:r>
      <w:r w:rsidR="004542E6" w:rsidRPr="00EB69D4">
        <w:t xml:space="preserve">del </w:t>
      </w:r>
      <w:r w:rsidR="00EB69D4" w:rsidRPr="00EB69D4">
        <w:t>24</w:t>
      </w:r>
      <w:r w:rsidR="004542E6" w:rsidRPr="00EB69D4">
        <w:t>/</w:t>
      </w:r>
      <w:r w:rsidR="00EB69D4" w:rsidRPr="00EB69D4">
        <w:t>09</w:t>
      </w:r>
      <w:r w:rsidR="004542E6" w:rsidRPr="00EB69D4">
        <w:t>/202</w:t>
      </w:r>
      <w:r w:rsidR="00EB69D4" w:rsidRPr="00EB69D4">
        <w:t>5</w:t>
      </w:r>
      <w:r w:rsidR="004542E6" w:rsidRPr="00EB69D4">
        <w:t xml:space="preserve"> -</w:t>
      </w:r>
      <w:r w:rsidR="004542E6">
        <w:t xml:space="preserve"> </w:t>
      </w:r>
      <w:r>
        <w:t>per il reclutamento di un Esperto</w:t>
      </w:r>
      <w:r w:rsidR="009B472E">
        <w:t>/a</w:t>
      </w:r>
      <w:r>
        <w:t xml:space="preserve"> per </w:t>
      </w:r>
      <w:r w:rsidR="000A5D7A">
        <w:t xml:space="preserve">lo svolgimento del progetto di </w:t>
      </w:r>
      <w:r w:rsidR="009B472E">
        <w:t>lingua inglese denominato “English is fun!”</w:t>
      </w:r>
      <w:r w:rsidR="00EB69D4">
        <w:t>- a.s. 2025/26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D.Lgs.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21232D38" w14:textId="3DE9CCEC" w:rsidR="00B8196E" w:rsidRDefault="00B8196E">
      <w:pPr>
        <w:pStyle w:val="Corpotesto"/>
        <w:spacing w:before="183"/>
        <w:ind w:left="220"/>
      </w:pPr>
      <w:r>
        <w:t xml:space="preserve">- Scheda fiscale esperto 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r>
        <w:t>sottoscritt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D.Lgs. n. 196/03 come modificato dal D.Lgs.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>Il/La sottoscritt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536"/>
        <w:gridCol w:w="1418"/>
      </w:tblGrid>
      <w:tr w:rsidR="00584EC1" w:rsidRPr="00AC52B2" w14:paraId="6941AA5F" w14:textId="3D6BB18D" w:rsidTr="005E6096">
        <w:trPr>
          <w:trHeight w:val="268"/>
        </w:trPr>
        <w:tc>
          <w:tcPr>
            <w:tcW w:w="3827" w:type="dxa"/>
          </w:tcPr>
          <w:p w14:paraId="0D1EBD5C" w14:textId="77777777" w:rsidR="00584EC1" w:rsidRPr="0065535B" w:rsidRDefault="00584EC1" w:rsidP="005E6096">
            <w:pPr>
              <w:pStyle w:val="TableParagraph"/>
              <w:spacing w:line="248" w:lineRule="exact"/>
              <w:jc w:val="center"/>
            </w:pPr>
            <w:r w:rsidRPr="0065535B">
              <w:t>REQUISITI</w:t>
            </w:r>
          </w:p>
          <w:p w14:paraId="6F533508" w14:textId="77777777" w:rsidR="00584EC1" w:rsidRPr="0065535B" w:rsidRDefault="00584EC1" w:rsidP="00403267">
            <w:pPr>
              <w:pStyle w:val="TableParagraph"/>
              <w:spacing w:line="248" w:lineRule="exact"/>
              <w:ind w:left="1020" w:right="1011"/>
              <w:jc w:val="center"/>
            </w:pPr>
          </w:p>
        </w:tc>
        <w:tc>
          <w:tcPr>
            <w:tcW w:w="4536" w:type="dxa"/>
          </w:tcPr>
          <w:p w14:paraId="6626601A" w14:textId="77777777" w:rsidR="00584EC1" w:rsidRPr="0065535B" w:rsidRDefault="00584EC1" w:rsidP="00403267">
            <w:pPr>
              <w:pStyle w:val="TableParagraph"/>
              <w:spacing w:line="248" w:lineRule="exact"/>
              <w:ind w:left="151"/>
              <w:jc w:val="center"/>
            </w:pPr>
            <w:r>
              <w:t>CRITERI PUNTEGGIO</w:t>
            </w:r>
          </w:p>
        </w:tc>
        <w:tc>
          <w:tcPr>
            <w:tcW w:w="1418" w:type="dxa"/>
          </w:tcPr>
          <w:p w14:paraId="67873E78" w14:textId="51A36B23" w:rsidR="00584EC1" w:rsidRDefault="00584EC1" w:rsidP="005E6096">
            <w:pPr>
              <w:pStyle w:val="TableParagraph"/>
              <w:spacing w:line="248" w:lineRule="exact"/>
              <w:jc w:val="center"/>
            </w:pPr>
            <w:r>
              <w:t>PUNTEGGIO DICHIARATO</w:t>
            </w:r>
          </w:p>
        </w:tc>
      </w:tr>
      <w:tr w:rsidR="00584EC1" w14:paraId="27D2B5BE" w14:textId="4A74700A" w:rsidTr="005E6096">
        <w:trPr>
          <w:trHeight w:val="268"/>
        </w:trPr>
        <w:tc>
          <w:tcPr>
            <w:tcW w:w="3827" w:type="dxa"/>
          </w:tcPr>
          <w:p w14:paraId="1731F20E" w14:textId="77777777" w:rsidR="00584EC1" w:rsidRDefault="00584EC1" w:rsidP="00403267">
            <w:pPr>
              <w:pStyle w:val="TableParagraph"/>
              <w:spacing w:line="248" w:lineRule="exact"/>
            </w:pPr>
            <w:r>
              <w:t>Laurea attinente al profilo richiesto</w:t>
            </w:r>
          </w:p>
          <w:p w14:paraId="721FBA01" w14:textId="77777777" w:rsidR="00584EC1" w:rsidRPr="0065535B" w:rsidRDefault="00584EC1" w:rsidP="00403267">
            <w:pPr>
              <w:pStyle w:val="TableParagraph"/>
              <w:spacing w:line="248" w:lineRule="exact"/>
            </w:pPr>
          </w:p>
        </w:tc>
        <w:tc>
          <w:tcPr>
            <w:tcW w:w="4536" w:type="dxa"/>
          </w:tcPr>
          <w:p w14:paraId="462FBE09" w14:textId="2C523A44" w:rsidR="00584EC1" w:rsidRPr="0065535B" w:rsidRDefault="00584EC1" w:rsidP="00403267">
            <w:pPr>
              <w:pStyle w:val="TableParagraph"/>
              <w:spacing w:line="248" w:lineRule="exact"/>
            </w:pPr>
            <w:r>
              <w:t xml:space="preserve">Punti </w:t>
            </w:r>
            <w:r w:rsidR="005E6096">
              <w:t>25</w:t>
            </w:r>
          </w:p>
          <w:p w14:paraId="309A3AE8" w14:textId="77777777" w:rsidR="00584EC1" w:rsidRPr="00126F58" w:rsidRDefault="00584EC1" w:rsidP="004032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418" w:type="dxa"/>
          </w:tcPr>
          <w:p w14:paraId="6FFAFF6E" w14:textId="77777777" w:rsidR="00584EC1" w:rsidRDefault="00584EC1" w:rsidP="005E6096">
            <w:pPr>
              <w:pStyle w:val="TableParagraph"/>
              <w:spacing w:line="248" w:lineRule="exact"/>
              <w:jc w:val="center"/>
            </w:pPr>
          </w:p>
        </w:tc>
      </w:tr>
      <w:tr w:rsidR="00584EC1" w14:paraId="4BCB636A" w14:textId="0B2609F6" w:rsidTr="005E6096">
        <w:trPr>
          <w:trHeight w:val="268"/>
        </w:trPr>
        <w:tc>
          <w:tcPr>
            <w:tcW w:w="3827" w:type="dxa"/>
          </w:tcPr>
          <w:p w14:paraId="5992FD3C" w14:textId="77777777" w:rsidR="00584EC1" w:rsidRDefault="00584EC1" w:rsidP="00403267">
            <w:pPr>
              <w:pStyle w:val="TableParagraph"/>
              <w:spacing w:line="248" w:lineRule="exact"/>
            </w:pPr>
            <w:r>
              <w:t>Laurea altro profilo</w:t>
            </w:r>
          </w:p>
        </w:tc>
        <w:tc>
          <w:tcPr>
            <w:tcW w:w="4536" w:type="dxa"/>
          </w:tcPr>
          <w:p w14:paraId="7709BE03" w14:textId="4E9A7346" w:rsidR="00584EC1" w:rsidRDefault="00584EC1" w:rsidP="00403267">
            <w:pPr>
              <w:pStyle w:val="TableParagraph"/>
              <w:spacing w:line="248" w:lineRule="exact"/>
            </w:pPr>
            <w:r>
              <w:t xml:space="preserve">Punti </w:t>
            </w:r>
            <w:r w:rsidR="005E6096">
              <w:t>15</w:t>
            </w:r>
          </w:p>
        </w:tc>
        <w:tc>
          <w:tcPr>
            <w:tcW w:w="1418" w:type="dxa"/>
          </w:tcPr>
          <w:p w14:paraId="4D58E487" w14:textId="77777777" w:rsidR="00584EC1" w:rsidRDefault="00584EC1" w:rsidP="005E6096">
            <w:pPr>
              <w:pStyle w:val="TableParagraph"/>
              <w:spacing w:line="248" w:lineRule="exact"/>
              <w:jc w:val="center"/>
            </w:pPr>
          </w:p>
        </w:tc>
      </w:tr>
      <w:tr w:rsidR="00584EC1" w14:paraId="29F62A63" w14:textId="6643F7CA" w:rsidTr="005E6096">
        <w:trPr>
          <w:trHeight w:val="537"/>
        </w:trPr>
        <w:tc>
          <w:tcPr>
            <w:tcW w:w="3827" w:type="dxa"/>
          </w:tcPr>
          <w:p w14:paraId="54B1A9C1" w14:textId="77777777" w:rsidR="00584EC1" w:rsidRDefault="00584EC1" w:rsidP="00403267">
            <w:pPr>
              <w:pStyle w:val="TableParagraph"/>
              <w:spacing w:line="252" w:lineRule="exact"/>
            </w:pPr>
            <w:r w:rsidRPr="0065535B">
              <w:t>Altri titoli di studio (</w:t>
            </w:r>
            <w:r>
              <w:t>Corsi di perfezionamento/Aggiornamento)</w:t>
            </w:r>
          </w:p>
          <w:p w14:paraId="3ECA3F8F" w14:textId="77777777" w:rsidR="00584EC1" w:rsidRPr="0065535B" w:rsidRDefault="00584EC1" w:rsidP="00403267">
            <w:pPr>
              <w:pStyle w:val="TableParagraph"/>
              <w:spacing w:line="252" w:lineRule="exact"/>
            </w:pPr>
            <w:r>
              <w:t>Max 4 Punti</w:t>
            </w:r>
          </w:p>
        </w:tc>
        <w:tc>
          <w:tcPr>
            <w:tcW w:w="4536" w:type="dxa"/>
          </w:tcPr>
          <w:p w14:paraId="6FF520BF" w14:textId="77777777" w:rsidR="00584EC1" w:rsidRDefault="00584EC1" w:rsidP="00403267">
            <w:pPr>
              <w:pStyle w:val="TableParagraph"/>
              <w:spacing w:line="252" w:lineRule="exact"/>
            </w:pPr>
            <w:r>
              <w:t xml:space="preserve">Punti 2 </w:t>
            </w:r>
          </w:p>
        </w:tc>
        <w:tc>
          <w:tcPr>
            <w:tcW w:w="1418" w:type="dxa"/>
          </w:tcPr>
          <w:p w14:paraId="5885FE09" w14:textId="77777777" w:rsidR="00584EC1" w:rsidRDefault="00584EC1" w:rsidP="005E6096">
            <w:pPr>
              <w:pStyle w:val="TableParagraph"/>
              <w:spacing w:line="252" w:lineRule="exact"/>
              <w:jc w:val="center"/>
            </w:pPr>
          </w:p>
        </w:tc>
      </w:tr>
      <w:tr w:rsidR="00584EC1" w14:paraId="260C8248" w14:textId="276F9090" w:rsidTr="005E6096">
        <w:trPr>
          <w:trHeight w:val="1311"/>
        </w:trPr>
        <w:tc>
          <w:tcPr>
            <w:tcW w:w="3827" w:type="dxa"/>
          </w:tcPr>
          <w:p w14:paraId="63C4DA20" w14:textId="77777777" w:rsidR="00584EC1" w:rsidRDefault="00584EC1" w:rsidP="00653999">
            <w:pPr>
              <w:adjustRightInd w:val="0"/>
              <w:jc w:val="both"/>
            </w:pPr>
            <w:r w:rsidRPr="00F248AA">
              <w:t>Esperienze professionali nell’IC Uggiate Trevano specificamente connesse alle aree tematiche oggetto</w:t>
            </w:r>
            <w:r>
              <w:t xml:space="preserve"> </w:t>
            </w:r>
            <w:r w:rsidRPr="00F248AA">
              <w:t xml:space="preserve">del presente bando </w:t>
            </w:r>
          </w:p>
          <w:p w14:paraId="11F0E661" w14:textId="107C4457" w:rsidR="00584EC1" w:rsidRPr="0065535B" w:rsidRDefault="00584EC1" w:rsidP="00403267">
            <w:pPr>
              <w:adjustRightInd w:val="0"/>
            </w:pPr>
            <w:r>
              <w:t>M</w:t>
            </w:r>
            <w:r w:rsidRPr="00F248AA">
              <w:t xml:space="preserve">ax </w:t>
            </w:r>
            <w:r w:rsidR="005E6096">
              <w:t>30</w:t>
            </w:r>
            <w:r w:rsidRPr="00F248AA">
              <w:t xml:space="preserve"> punti </w:t>
            </w:r>
          </w:p>
        </w:tc>
        <w:tc>
          <w:tcPr>
            <w:tcW w:w="4536" w:type="dxa"/>
          </w:tcPr>
          <w:p w14:paraId="139DC147" w14:textId="4E58D86B" w:rsidR="00584EC1" w:rsidRPr="005E6096" w:rsidRDefault="005E6096" w:rsidP="005E6096">
            <w:pPr>
              <w:pStyle w:val="TableParagraph"/>
              <w:rPr>
                <w:spacing w:val="-2"/>
              </w:rPr>
            </w:pPr>
            <w:r w:rsidRPr="005E6096">
              <w:rPr>
                <w:spacing w:val="-2"/>
              </w:rPr>
              <w:t>Punti 5 per ciascun incarico di almeno 20 h annuali (è valutabile solo 1 incarico ad anno</w:t>
            </w:r>
            <w:r>
              <w:rPr>
                <w:spacing w:val="-2"/>
              </w:rPr>
              <w:t xml:space="preserve"> </w:t>
            </w:r>
            <w:r w:rsidRPr="005E6096">
              <w:rPr>
                <w:spacing w:val="-2"/>
              </w:rPr>
              <w:t>scolastico)</w:t>
            </w:r>
          </w:p>
        </w:tc>
        <w:tc>
          <w:tcPr>
            <w:tcW w:w="1418" w:type="dxa"/>
          </w:tcPr>
          <w:p w14:paraId="7E09B05C" w14:textId="77777777" w:rsidR="00584EC1" w:rsidRPr="00F248AA" w:rsidRDefault="00584EC1" w:rsidP="005E6096">
            <w:pPr>
              <w:pStyle w:val="TableParagraph"/>
              <w:ind w:right="298"/>
              <w:jc w:val="center"/>
              <w:rPr>
                <w:spacing w:val="-2"/>
              </w:rPr>
            </w:pPr>
          </w:p>
        </w:tc>
      </w:tr>
      <w:tr w:rsidR="00584EC1" w14:paraId="2ADF2464" w14:textId="54BFC7A3" w:rsidTr="005E6096">
        <w:trPr>
          <w:trHeight w:val="1311"/>
        </w:trPr>
        <w:tc>
          <w:tcPr>
            <w:tcW w:w="3827" w:type="dxa"/>
          </w:tcPr>
          <w:p w14:paraId="52043012" w14:textId="77777777" w:rsidR="005E6096" w:rsidRPr="005E6096" w:rsidRDefault="005E6096" w:rsidP="005E609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 xml:space="preserve">Esperienze professionali in altre istituzioni scolastiche specificamente connesse alle aree tematiche oggetto del presente bando </w:t>
            </w:r>
          </w:p>
          <w:p w14:paraId="0D5D219B" w14:textId="05B511D0" w:rsidR="00584EC1" w:rsidRPr="00F248AA" w:rsidRDefault="005E6096" w:rsidP="005E6096">
            <w:pPr>
              <w:pStyle w:val="TableParagraph"/>
              <w:ind w:right="363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>Max 6 punti</w:t>
            </w:r>
          </w:p>
        </w:tc>
        <w:tc>
          <w:tcPr>
            <w:tcW w:w="4536" w:type="dxa"/>
          </w:tcPr>
          <w:p w14:paraId="6D9D1192" w14:textId="77777777" w:rsidR="005E6096" w:rsidRPr="005E6096" w:rsidRDefault="005E6096" w:rsidP="005E6096">
            <w:pPr>
              <w:pStyle w:val="TableParagraph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 xml:space="preserve">Punti 1 per ciascun incarico di almeno 20 h annuali </w:t>
            </w:r>
          </w:p>
          <w:p w14:paraId="2DE45009" w14:textId="3DB8040D" w:rsidR="00584EC1" w:rsidRPr="00F248AA" w:rsidRDefault="005E6096" w:rsidP="005E6096">
            <w:pPr>
              <w:pStyle w:val="TableParagraph"/>
              <w:ind w:right="355"/>
              <w:rPr>
                <w:rFonts w:asciiTheme="minorHAnsi" w:hAnsiTheme="minorHAnsi" w:cstheme="minorHAnsi"/>
                <w:spacing w:val="-2"/>
              </w:rPr>
            </w:pPr>
            <w:r w:rsidRPr="005E6096">
              <w:rPr>
                <w:rFonts w:asciiTheme="minorHAnsi" w:hAnsiTheme="minorHAnsi" w:cstheme="minorHAnsi"/>
              </w:rPr>
              <w:t>(è valutabile solo 1 incarico ad anno scolastico)</w:t>
            </w:r>
          </w:p>
        </w:tc>
        <w:tc>
          <w:tcPr>
            <w:tcW w:w="1418" w:type="dxa"/>
          </w:tcPr>
          <w:p w14:paraId="5C5A88C3" w14:textId="77777777" w:rsidR="00584EC1" w:rsidRPr="00F248AA" w:rsidRDefault="00584EC1" w:rsidP="005E6096">
            <w:pPr>
              <w:pStyle w:val="TableParagraph"/>
              <w:ind w:right="35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08866106" w:rsidR="00FD1332" w:rsidRDefault="006964F3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>_</w:t>
      </w:r>
      <w:r w:rsidR="00AC52B2">
        <w:rPr>
          <w:u w:val="single"/>
        </w:rPr>
        <w:t>__________</w:t>
      </w:r>
      <w:r>
        <w:rPr>
          <w:u w:val="single"/>
        </w:rPr>
        <w:t>________</w:t>
      </w:r>
      <w:r w:rsidR="00AC52B2">
        <w:rPr>
          <w:u w:val="single"/>
        </w:rPr>
        <w:t>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350ED8A0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0BE49A1D" w14:textId="77777777" w:rsidR="00653999" w:rsidRDefault="00653999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C6E79E9" w14:textId="77777777" w:rsidR="00653999" w:rsidRDefault="00653999">
      <w:pPr>
        <w:pStyle w:val="Titolo1"/>
        <w:spacing w:line="267" w:lineRule="exact"/>
        <w:ind w:left="4812" w:right="4710"/>
        <w:jc w:val="center"/>
      </w:pPr>
    </w:p>
    <w:p w14:paraId="460A775A" w14:textId="20947BF7" w:rsidR="003821EC" w:rsidRDefault="002C6BD5" w:rsidP="00653999">
      <w:pPr>
        <w:pStyle w:val="Corpotesto"/>
        <w:numPr>
          <w:ilvl w:val="0"/>
          <w:numId w:val="5"/>
        </w:numPr>
        <w:spacing w:before="18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</w:t>
      </w:r>
    </w:p>
    <w:p w14:paraId="156DB773" w14:textId="1A72FC78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</w:t>
      </w:r>
      <w:r w:rsidR="00653999">
        <w:rPr>
          <w:u w:val="single"/>
        </w:rPr>
        <w:t>__</w:t>
      </w:r>
      <w:r w:rsidR="003821EC">
        <w:rPr>
          <w:u w:val="single"/>
        </w:rPr>
        <w:t>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  <w:r w:rsidR="00653999">
        <w:rPr>
          <w:u w:val="single"/>
        </w:rPr>
        <w:t>_____</w:t>
      </w:r>
    </w:p>
    <w:p w14:paraId="3331C8CB" w14:textId="77777777" w:rsidR="00653999" w:rsidRDefault="00653999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707C6E4" w:rsidR="00FD1332" w:rsidRDefault="002C6BD5" w:rsidP="00653999">
      <w:pPr>
        <w:pStyle w:val="Corpotesto"/>
        <w:numPr>
          <w:ilvl w:val="0"/>
          <w:numId w:val="5"/>
        </w:num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84EC1">
        <w:t>(Corsi di perfezionamento/aggiornamento)</w:t>
      </w:r>
      <w:r>
        <w:t xml:space="preserve"> </w:t>
      </w:r>
      <w:r w:rsidR="003936EA">
        <w:t>post</w:t>
      </w:r>
      <w:r w:rsidR="003936EA">
        <w:rPr>
          <w:spacing w:val="-4"/>
        </w:rPr>
        <w:t>-laurea</w:t>
      </w:r>
      <w:r>
        <w:t>:</w:t>
      </w:r>
    </w:p>
    <w:p w14:paraId="41BE9C26" w14:textId="7E0EC5D7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0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r>
        <w:t>data</w:t>
      </w:r>
      <w:r w:rsidR="000B5CD1">
        <w:t xml:space="preserve"> </w:t>
      </w:r>
      <w:r w:rsidRPr="000B5CD1">
        <w:rPr>
          <w:u w:val="single"/>
        </w:rPr>
        <w:t xml:space="preserve"> </w:t>
      </w:r>
      <w:r w:rsidR="000B5CD1" w:rsidRPr="000B5CD1">
        <w:rPr>
          <w:u w:val="single"/>
        </w:rPr>
        <w:t>_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0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22FC90AA" w14:textId="50A5790D" w:rsidR="00FD1332" w:rsidRDefault="002C6BD5">
      <w:pPr>
        <w:pStyle w:val="Corpotesto"/>
        <w:spacing w:before="57"/>
        <w:ind w:left="220"/>
      </w:pPr>
      <w:bookmarkStart w:id="1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584EC1">
        <w:rPr>
          <w:b/>
          <w:bCs/>
        </w:rPr>
        <w:t>(IC Uggiate Trevano</w:t>
      </w:r>
      <w:r w:rsidR="009B472E" w:rsidRPr="009B472E">
        <w:rPr>
          <w:b/>
          <w:bCs/>
        </w:rPr>
        <w:t>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6E094D46" w14:textId="77777777">
        <w:trPr>
          <w:trHeight w:val="268"/>
        </w:trPr>
        <w:tc>
          <w:tcPr>
            <w:tcW w:w="3486" w:type="dxa"/>
          </w:tcPr>
          <w:p w14:paraId="1364B48D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96F5387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EE40E66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30D59B75" w14:textId="77777777">
        <w:trPr>
          <w:trHeight w:val="268"/>
        </w:trPr>
        <w:tc>
          <w:tcPr>
            <w:tcW w:w="3486" w:type="dxa"/>
          </w:tcPr>
          <w:p w14:paraId="1A546CAD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33D9EDDC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4A86CF90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520A1873" w14:textId="77777777">
        <w:trPr>
          <w:trHeight w:val="268"/>
        </w:trPr>
        <w:tc>
          <w:tcPr>
            <w:tcW w:w="3486" w:type="dxa"/>
          </w:tcPr>
          <w:p w14:paraId="5B33A07E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6A0ED38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46B96951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52527C0E" w14:textId="77777777">
        <w:trPr>
          <w:trHeight w:val="268"/>
        </w:trPr>
        <w:tc>
          <w:tcPr>
            <w:tcW w:w="3486" w:type="dxa"/>
          </w:tcPr>
          <w:p w14:paraId="14956EE1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3CB6137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C5D4CA6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</w:tbl>
    <w:p w14:paraId="1EA87FF5" w14:textId="77777777" w:rsidR="00FD1332" w:rsidRDefault="00FD1332">
      <w:pPr>
        <w:pStyle w:val="Corpotesto"/>
        <w:rPr>
          <w:sz w:val="20"/>
        </w:rPr>
      </w:pPr>
    </w:p>
    <w:p w14:paraId="0F6D3576" w14:textId="77777777" w:rsidR="00653999" w:rsidRDefault="00653999">
      <w:pPr>
        <w:pStyle w:val="Corpotesto"/>
        <w:rPr>
          <w:sz w:val="20"/>
        </w:rPr>
      </w:pPr>
    </w:p>
    <w:p w14:paraId="637F486A" w14:textId="11D2C726" w:rsidR="009B472E" w:rsidRDefault="009B472E" w:rsidP="005E6096">
      <w:pPr>
        <w:pStyle w:val="Corpotesto"/>
        <w:numPr>
          <w:ilvl w:val="0"/>
          <w:numId w:val="5"/>
        </w:numPr>
        <w:spacing w:before="57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 w:rsidR="00584EC1">
        <w:rPr>
          <w:b/>
          <w:bCs/>
        </w:rPr>
        <w:t>altre Istituzioni scolastiche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37640878" w14:textId="77777777" w:rsidTr="00BD07AA">
        <w:trPr>
          <w:trHeight w:val="268"/>
        </w:trPr>
        <w:tc>
          <w:tcPr>
            <w:tcW w:w="3486" w:type="dxa"/>
          </w:tcPr>
          <w:p w14:paraId="628B86D1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DBFF770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88452A9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688455A4" w14:textId="77777777" w:rsidTr="00BD07AA">
        <w:trPr>
          <w:trHeight w:val="268"/>
        </w:trPr>
        <w:tc>
          <w:tcPr>
            <w:tcW w:w="3486" w:type="dxa"/>
          </w:tcPr>
          <w:p w14:paraId="2B6BC98E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200408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44790A2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23FC118F" w14:textId="77777777" w:rsidTr="00BD07AA">
        <w:trPr>
          <w:trHeight w:val="268"/>
        </w:trPr>
        <w:tc>
          <w:tcPr>
            <w:tcW w:w="3486" w:type="dxa"/>
          </w:tcPr>
          <w:p w14:paraId="6B9BD1FE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3D3EBA4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403E1DA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3EB21CE6" w14:textId="77777777" w:rsidR="00584EC1" w:rsidRDefault="00584EC1">
      <w:pPr>
        <w:pStyle w:val="Corpotesto"/>
        <w:spacing w:before="8"/>
        <w:rPr>
          <w:sz w:val="28"/>
        </w:rPr>
      </w:pPr>
    </w:p>
    <w:p w14:paraId="429195FB" w14:textId="77777777" w:rsidR="00653999" w:rsidRDefault="00653999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5DEDB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526000E3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002508F9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61F98C4A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3936EA">
        <w:rPr>
          <w:b/>
          <w:bCs/>
        </w:rPr>
        <w:lastRenderedPageBreak/>
        <w:t>Allegato 5</w:t>
      </w:r>
    </w:p>
    <w:p w14:paraId="3D87E5C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8222"/>
      </w:pPr>
      <w:r w:rsidRPr="003936EA">
        <w:t>Al Dirigente Scolastico dell’IC Uggiate Trevano</w:t>
      </w:r>
    </w:p>
    <w:p w14:paraId="57D066F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rPr>
          <w:b/>
          <w:bCs/>
        </w:rPr>
      </w:pPr>
    </w:p>
    <w:p w14:paraId="7109DDFA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3936EA">
        <w:rPr>
          <w:b/>
          <w:bCs/>
        </w:rPr>
        <w:t>DICHIARAZIONE SULL’INSUSSISTENZA DI CAUSE DI INCOMPATIBILITA’</w:t>
      </w:r>
    </w:p>
    <w:p w14:paraId="2295A307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19C09E6" w14:textId="76AFE9D0" w:rsid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Il/La sottoscritto/a ________________________</w:t>
      </w:r>
      <w:r>
        <w:t>________</w:t>
      </w:r>
      <w:r w:rsidRPr="003936EA">
        <w:t>_________nato/a a ________________________________</w:t>
      </w:r>
    </w:p>
    <w:p w14:paraId="36856E99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A34ABE6" w14:textId="559763B4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Il_______________________ e residente a ___________</w:t>
      </w:r>
      <w:r>
        <w:t>________</w:t>
      </w:r>
      <w:r w:rsidRPr="003936EA">
        <w:t>__________________________________________</w:t>
      </w:r>
    </w:p>
    <w:p w14:paraId="11B36D40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consapevole delle sanzioni penali in caso di dichiarazioni mendaci e della conseguente decadenza dai benefici conseguenti al provvedimento emanato (ai sensi del artt. 75 e 76 del DPR 445/2000), sotto la propria responsabilità,</w:t>
      </w:r>
    </w:p>
    <w:p w14:paraId="2B72E9CC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120" w:after="120"/>
        <w:ind w:left="221"/>
        <w:jc w:val="center"/>
        <w:rPr>
          <w:b/>
          <w:bCs/>
        </w:rPr>
      </w:pPr>
      <w:r w:rsidRPr="003936EA">
        <w:rPr>
          <w:b/>
          <w:bCs/>
        </w:rPr>
        <w:t>DICHIARA</w:t>
      </w:r>
    </w:p>
    <w:p w14:paraId="727FFDC4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non trovarsi in situazione di incompatibilità, ai sensi di quanto previsto dal d.lgs. n. 39/2013 e dall’art. 53, del d.lgs. n. 165/2001;</w:t>
      </w:r>
    </w:p>
    <w:p w14:paraId="33372D0F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6C85ECE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 xml:space="preserve">di non avere, direttamente o indirettamente, un interesse finanziario, economico o altro interesse personale nel procedimento in esame:  </w:t>
      </w:r>
    </w:p>
    <w:p w14:paraId="2FE9F42E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propri;</w:t>
      </w:r>
    </w:p>
    <w:p w14:paraId="3D495F67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parenti, affini entro il secondo grado, del coniuge o di conviventi, oppure di persone con le quali abbia rapporti di frequentazione abituale;</w:t>
      </w:r>
    </w:p>
    <w:p w14:paraId="42DDD254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soggetti od organizzazioni con cui egli o il coniuge abbia causa pendente o grave inimicizia o rapporti di credito o debito significativi;</w:t>
      </w:r>
    </w:p>
    <w:p w14:paraId="52DAA72C" w14:textId="77777777" w:rsidR="003936EA" w:rsidRPr="003936EA" w:rsidRDefault="003936EA" w:rsidP="003936EA">
      <w:pPr>
        <w:pStyle w:val="Corpotesto"/>
        <w:numPr>
          <w:ilvl w:val="0"/>
          <w:numId w:val="7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94C27D7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9A12950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che non sussistono diverse ragioni di opportunità che si frappongano al conferimento dell’incarico in questione;</w:t>
      </w:r>
    </w:p>
    <w:p w14:paraId="66BAC378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25E9B188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aver preso piena cognizione del D.M. 26 aprile 2022, n. 105, recante il Codice di Comportamento dei dipendenti del Ministero dell’istruzione e del merito;</w:t>
      </w:r>
    </w:p>
    <w:p w14:paraId="114C6734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3B200398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impegnarsi a comunicare tempestivamente all’Istituzione scolastica eventuali variazioni che dovessero intervenire nel corso dello svolgimento dell’incarico;</w:t>
      </w:r>
    </w:p>
    <w:p w14:paraId="56369F8E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0893F36A" w14:textId="77777777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>di impegnarsi altresì a comunicare all’Istituzione scolastica qualsiasi altra circostanza sopravvenuta di carattere ostativo rispetto all’espletamento dell’incarico;</w:t>
      </w:r>
    </w:p>
    <w:p w14:paraId="2EEDE168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76ED1996" w14:textId="33B3C3A1" w:rsidR="003936EA" w:rsidRPr="003936EA" w:rsidRDefault="003936EA" w:rsidP="003936EA">
      <w:pPr>
        <w:pStyle w:val="Corpotesto"/>
        <w:numPr>
          <w:ilvl w:val="0"/>
          <w:numId w:val="6"/>
        </w:numPr>
        <w:tabs>
          <w:tab w:val="left" w:pos="4349"/>
          <w:tab w:val="left" w:pos="5992"/>
          <w:tab w:val="left" w:pos="10318"/>
        </w:tabs>
        <w:spacing w:before="56"/>
        <w:jc w:val="both"/>
      </w:pPr>
      <w:r w:rsidRPr="003936EA">
        <w:t xml:space="preserve">di essere stato informato, ai sensi dell’art. 13 del Regolamento (UE) 2016/679 del Parlamento europeo e del Consiglio del 27 aprile 2016 e del decreto legislativo 30 giugno 2003, n. 196, circa il trattamento dei dati </w:t>
      </w:r>
      <w:r>
        <w:t>p</w:t>
      </w:r>
      <w:r w:rsidRPr="003936EA">
        <w:t>ersonali raccolti e, in particolare, che tali dati saranno trattati, anche con strumenti informatici, esclusivamente per le finalità per le quali le presenti dichiarazioni vengono rese e fornisce il relativo consenso;</w:t>
      </w:r>
    </w:p>
    <w:p w14:paraId="28FBD148" w14:textId="77777777" w:rsid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00FB8249" w14:textId="37F0B92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Si rammenta l’obbligo dell’esperto di visionare attentamente la normativa indicata.</w:t>
      </w:r>
    </w:p>
    <w:p w14:paraId="4BC1E87C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  <w:r w:rsidRPr="003936EA">
        <w:t>Qualora sussista una causa di incompatibilità, l’esperto è obbligato a darne immediata e precisa comunicazione al datore di lavoro, ricordando che ogni tipo di attività extrascolastica potrà essere esercitata previa Sua espressa autorizzazione.</w:t>
      </w:r>
    </w:p>
    <w:p w14:paraId="6900BF34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CB4113E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La presente dichiarazione è resa ai sensi e per gli effetti dell’art. 20 del predetto d.lgs. n. 39/2013.</w:t>
      </w:r>
    </w:p>
    <w:p w14:paraId="0306722F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515CA3B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3936EA">
        <w:t>___________________, _______________                         Firma__________________________________</w:t>
      </w:r>
    </w:p>
    <w:p w14:paraId="55F9B3CA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sectPr w:rsidR="003936EA" w:rsidSect="003936EA">
      <w:headerReference w:type="default" r:id="rId10"/>
      <w:pgSz w:w="11910" w:h="16840"/>
      <w:pgMar w:top="851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2FE34E5E"/>
    <w:multiLevelType w:val="hybridMultilevel"/>
    <w:tmpl w:val="588685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6" w15:restartNumberingAfterBreak="0">
    <w:nsid w:val="75DC3C2A"/>
    <w:multiLevelType w:val="hybridMultilevel"/>
    <w:tmpl w:val="8F7ACC9C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5"/>
  </w:num>
  <w:num w:numId="3" w16cid:durableId="1460756084">
    <w:abstractNumId w:val="4"/>
  </w:num>
  <w:num w:numId="4" w16cid:durableId="1212305931">
    <w:abstractNumId w:val="2"/>
  </w:num>
  <w:num w:numId="5" w16cid:durableId="923303740">
    <w:abstractNumId w:val="6"/>
  </w:num>
  <w:num w:numId="6" w16cid:durableId="1819959258">
    <w:abstractNumId w:val="1"/>
  </w:num>
  <w:num w:numId="7" w16cid:durableId="211655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B5CD1"/>
    <w:rsid w:val="002142FC"/>
    <w:rsid w:val="002C6BD5"/>
    <w:rsid w:val="00341F01"/>
    <w:rsid w:val="003821EC"/>
    <w:rsid w:val="003936EA"/>
    <w:rsid w:val="004542E6"/>
    <w:rsid w:val="00584EC1"/>
    <w:rsid w:val="005927EA"/>
    <w:rsid w:val="005E6096"/>
    <w:rsid w:val="00653999"/>
    <w:rsid w:val="00660047"/>
    <w:rsid w:val="006759CC"/>
    <w:rsid w:val="00686A51"/>
    <w:rsid w:val="006964F3"/>
    <w:rsid w:val="008D6601"/>
    <w:rsid w:val="009B472E"/>
    <w:rsid w:val="009D52E7"/>
    <w:rsid w:val="00AC52B2"/>
    <w:rsid w:val="00B024D9"/>
    <w:rsid w:val="00B8196E"/>
    <w:rsid w:val="00D46F21"/>
    <w:rsid w:val="00EB69D4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3</cp:revision>
  <cp:lastPrinted>2023-01-12T13:16:00Z</cp:lastPrinted>
  <dcterms:created xsi:type="dcterms:W3CDTF">2025-09-24T11:10:00Z</dcterms:created>
  <dcterms:modified xsi:type="dcterms:W3CDTF">2025-09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